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06" w:rsidRDefault="00FD03EB" w:rsidP="00FD03EB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nl-NL"/>
        </w:rPr>
      </w:pPr>
      <w:r w:rsidRPr="00CF0A01">
        <w:rPr>
          <w:rFonts w:ascii="Times New Roman" w:eastAsia="Times New Roman" w:hAnsi="Times New Roman" w:cs="Times New Roman"/>
          <w:b/>
          <w:noProof/>
          <w:sz w:val="24"/>
          <w:szCs w:val="24"/>
          <w:lang w:eastAsia="nl-NL"/>
        </w:rPr>
        <mc:AlternateContent>
          <mc:Choice Requires="wps">
            <w:drawing>
              <wp:inline distT="0" distB="0" distL="0" distR="0" wp14:anchorId="2CDC4537" wp14:editId="195809A7">
                <wp:extent cx="5760720" cy="22860"/>
                <wp:effectExtent l="0" t="0" r="0" b="0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28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84745" id="Rechthoek 6" o:spid="_x0000_s1026" style="width:453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" fillcolor="gray" stroked="f">
                <w10:anchorlock/>
              </v:rect>
            </w:pict>
          </mc:Fallback>
        </mc:AlternateContent>
      </w:r>
    </w:p>
    <w:p w:rsidR="00407A06" w:rsidRDefault="00407A06" w:rsidP="00FD03EB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Naam van de bruidegom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Adres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Postcode en woonplaats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Geboortedatum bruidegom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Naam van de bruid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Adres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Postcode en woonplaats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Geboortedatum bruid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Telefoonnummer(s)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  <w:bookmarkStart w:id="0" w:name="_GoBack"/>
        <w:bookmarkEnd w:id="0"/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e-mailadres(sen)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Kerk waar de inzegening zal plaatsvinden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407A06" w:rsidRPr="005A4302" w:rsidTr="005A4302">
        <w:tc>
          <w:tcPr>
            <w:tcW w:w="3397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Celebrant</w:t>
            </w:r>
          </w:p>
        </w:tc>
        <w:tc>
          <w:tcPr>
            <w:tcW w:w="5663" w:type="dxa"/>
          </w:tcPr>
          <w:p w:rsidR="00407A06" w:rsidRPr="005A4302" w:rsidRDefault="00407A06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5A4302" w:rsidRPr="005A4302" w:rsidTr="005A4302">
        <w:tc>
          <w:tcPr>
            <w:tcW w:w="3397" w:type="dxa"/>
          </w:tcPr>
          <w:p w:rsidR="005A4302" w:rsidRPr="005A4302" w:rsidRDefault="005A4302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Speciale wensen</w:t>
            </w:r>
          </w:p>
        </w:tc>
        <w:tc>
          <w:tcPr>
            <w:tcW w:w="5663" w:type="dxa"/>
          </w:tcPr>
          <w:p w:rsidR="005A4302" w:rsidRPr="005A4302" w:rsidRDefault="005A4302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</w:p>
        </w:tc>
      </w:tr>
    </w:tbl>
    <w:p w:rsidR="00407A06" w:rsidRPr="005A4302" w:rsidRDefault="00407A06" w:rsidP="00FD03EB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407A06" w:rsidRPr="005A4302" w:rsidRDefault="00407A06" w:rsidP="00FD03EB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407A06" w:rsidRPr="005A4302" w:rsidRDefault="00407A06" w:rsidP="00FD03EB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A4302" w:rsidRPr="005A4302" w:rsidTr="005A4302">
        <w:tc>
          <w:tcPr>
            <w:tcW w:w="2122" w:type="dxa"/>
          </w:tcPr>
          <w:p w:rsidR="005A4302" w:rsidRPr="005A4302" w:rsidRDefault="005A4302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Bruidegom</w:t>
            </w:r>
          </w:p>
        </w:tc>
        <w:tc>
          <w:tcPr>
            <w:tcW w:w="6938" w:type="dxa"/>
          </w:tcPr>
          <w:p w:rsidR="005A4302" w:rsidRPr="005A4302" w:rsidRDefault="005A4302" w:rsidP="00FD03EB">
            <w:pPr>
              <w:rPr>
                <w:sz w:val="24"/>
                <w:szCs w:val="24"/>
              </w:rPr>
            </w:pPr>
            <w:r w:rsidRPr="005A4302">
              <w:rPr>
                <w:sz w:val="24"/>
                <w:szCs w:val="24"/>
              </w:rPr>
              <w:t xml:space="preserve">Bent u Katholiek </w:t>
            </w:r>
            <w:proofErr w:type="gramStart"/>
            <w:r w:rsidRPr="005A4302">
              <w:rPr>
                <w:sz w:val="24"/>
                <w:szCs w:val="24"/>
              </w:rPr>
              <w:t>gedoopt :</w:t>
            </w:r>
            <w:proofErr w:type="gramEnd"/>
            <w:r w:rsidRPr="005A4302">
              <w:rPr>
                <w:sz w:val="24"/>
                <w:szCs w:val="24"/>
              </w:rPr>
              <w:t xml:space="preserve"> JA/NEE</w:t>
            </w:r>
          </w:p>
          <w:p w:rsidR="005A4302" w:rsidRPr="005A4302" w:rsidRDefault="005A4302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sz w:val="24"/>
                <w:szCs w:val="24"/>
              </w:rPr>
              <w:t>Bent u eerder Wettelijk/kerkelijk gehuwd geweest : JA/NEE</w:t>
            </w:r>
          </w:p>
        </w:tc>
      </w:tr>
      <w:tr w:rsidR="005A4302" w:rsidRPr="005A4302" w:rsidTr="005A4302">
        <w:tc>
          <w:tcPr>
            <w:tcW w:w="2122" w:type="dxa"/>
          </w:tcPr>
          <w:p w:rsidR="005A4302" w:rsidRPr="005A4302" w:rsidRDefault="005A4302" w:rsidP="00FD03EB">
            <w:pPr>
              <w:rPr>
                <w:rFonts w:eastAsia="Times New Roman" w:cs="Times New Roman"/>
                <w:b/>
                <w:sz w:val="24"/>
                <w:szCs w:val="24"/>
                <w:lang w:eastAsia="nl-NL"/>
              </w:rPr>
            </w:pPr>
            <w:r w:rsidRPr="005A4302">
              <w:rPr>
                <w:rFonts w:eastAsia="Times New Roman" w:cs="Times New Roman"/>
                <w:b/>
                <w:sz w:val="24"/>
                <w:szCs w:val="24"/>
                <w:lang w:eastAsia="nl-NL"/>
              </w:rPr>
              <w:t>Bruid</w:t>
            </w:r>
          </w:p>
        </w:tc>
        <w:tc>
          <w:tcPr>
            <w:tcW w:w="6938" w:type="dxa"/>
          </w:tcPr>
          <w:p w:rsidR="005A4302" w:rsidRPr="005A4302" w:rsidRDefault="005A4302" w:rsidP="00FD03EB">
            <w:pPr>
              <w:rPr>
                <w:sz w:val="24"/>
                <w:szCs w:val="24"/>
              </w:rPr>
            </w:pPr>
            <w:r w:rsidRPr="005A4302">
              <w:rPr>
                <w:sz w:val="24"/>
                <w:szCs w:val="24"/>
              </w:rPr>
              <w:t xml:space="preserve">Bent u Katholiek </w:t>
            </w:r>
            <w:proofErr w:type="gramStart"/>
            <w:r w:rsidRPr="005A4302">
              <w:rPr>
                <w:sz w:val="24"/>
                <w:szCs w:val="24"/>
              </w:rPr>
              <w:t>gedoopt :</w:t>
            </w:r>
            <w:proofErr w:type="gramEnd"/>
            <w:r w:rsidRPr="005A4302">
              <w:rPr>
                <w:sz w:val="24"/>
                <w:szCs w:val="24"/>
              </w:rPr>
              <w:t xml:space="preserve"> JA/NEE</w:t>
            </w:r>
          </w:p>
          <w:p w:rsidR="005A4302" w:rsidRPr="005A4302" w:rsidRDefault="005A4302" w:rsidP="00FD03EB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5A4302">
              <w:rPr>
                <w:sz w:val="24"/>
                <w:szCs w:val="24"/>
              </w:rPr>
              <w:t>Bent u eerder Wettelijk/kerkelijk gehuwd geweest : JA/NEE</w:t>
            </w:r>
          </w:p>
        </w:tc>
      </w:tr>
    </w:tbl>
    <w:p w:rsidR="00407A06" w:rsidRDefault="00407A06" w:rsidP="00FD03EB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nl-NL"/>
        </w:rPr>
      </w:pPr>
    </w:p>
    <w:p w:rsidR="00407A06" w:rsidRDefault="00407A06" w:rsidP="00FD03EB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nl-NL"/>
        </w:rPr>
      </w:pPr>
    </w:p>
    <w:p w:rsidR="005A4302" w:rsidRPr="00CF0A01" w:rsidRDefault="005A4302">
      <w:pPr>
        <w:spacing w:after="0" w:line="240" w:lineRule="auto"/>
        <w:ind w:left="5040" w:hanging="3624"/>
        <w:rPr>
          <w:rFonts w:ascii="Garamond" w:eastAsia="Times New Roman" w:hAnsi="Garamond" w:cs="Times New Roman"/>
          <w:sz w:val="24"/>
          <w:szCs w:val="24"/>
          <w:lang w:eastAsia="nl-NL"/>
        </w:rPr>
      </w:pPr>
    </w:p>
    <w:sectPr w:rsidR="005A4302" w:rsidRPr="00CF0A01">
      <w:headerReference w:type="default" r:id="rId8"/>
      <w:footerReference w:type="default" r:id="rId9"/>
      <w:pgSz w:w="11906" w:h="16838"/>
      <w:pgMar w:top="964" w:right="1418" w:bottom="1134" w:left="1418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49" w:rsidRDefault="003F2B49" w:rsidP="00FD03EB">
      <w:pPr>
        <w:spacing w:after="0" w:line="240" w:lineRule="auto"/>
      </w:pPr>
      <w:r>
        <w:separator/>
      </w:r>
    </w:p>
  </w:endnote>
  <w:endnote w:type="continuationSeparator" w:id="0">
    <w:p w:rsidR="003F2B49" w:rsidRDefault="003F2B49" w:rsidP="00FD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84" w:rsidRDefault="00F41384" w:rsidP="006B3BE1">
    <w:pPr>
      <w:pStyle w:val="Voettekst"/>
      <w:rPr>
        <w:rFonts w:ascii="Garamond" w:hAnsi="Garamond"/>
      </w:rPr>
    </w:pPr>
    <w:r>
      <w:rPr>
        <w:rFonts w:ascii="Garamond" w:hAnsi="Garamond"/>
      </w:rPr>
      <w:t>Parochie St. Petrus’ Stoel</w:t>
    </w:r>
  </w:p>
  <w:p w:rsidR="0031449E" w:rsidRPr="006B3BE1" w:rsidRDefault="003E7F73" w:rsidP="006B3BE1">
    <w:pPr>
      <w:pStyle w:val="Voettekst"/>
      <w:rPr>
        <w:rFonts w:ascii="Garamond" w:hAnsi="Garamond"/>
      </w:rPr>
    </w:pPr>
    <w:r>
      <w:rPr>
        <w:rFonts w:ascii="Garamond" w:hAnsi="Garamond"/>
      </w:rPr>
      <w:t xml:space="preserve">Kloosterdreef 31 * </w:t>
    </w:r>
    <w:r w:rsidR="00FD03EB">
      <w:rPr>
        <w:rFonts w:ascii="Garamond" w:hAnsi="Garamond"/>
      </w:rPr>
      <w:t>5623 DB  EINDHOVEN</w:t>
    </w:r>
    <w:r w:rsidR="00FD03EB">
      <w:rPr>
        <w:rFonts w:ascii="Garamond" w:hAnsi="Garamond"/>
      </w:rPr>
      <w:tab/>
    </w:r>
    <w:r w:rsidR="00FD03EB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49" w:rsidRDefault="003F2B49" w:rsidP="00FD03EB">
      <w:pPr>
        <w:spacing w:after="0" w:line="240" w:lineRule="auto"/>
      </w:pPr>
      <w:r>
        <w:separator/>
      </w:r>
    </w:p>
  </w:footnote>
  <w:footnote w:type="continuationSeparator" w:id="0">
    <w:p w:rsidR="003F2B49" w:rsidRDefault="003F2B49" w:rsidP="00FD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1" w:type="dxa"/>
      <w:tblLayout w:type="fixed"/>
      <w:tblLook w:val="0000" w:firstRow="0" w:lastRow="0" w:firstColumn="0" w:lastColumn="0" w:noHBand="0" w:noVBand="0"/>
    </w:tblPr>
    <w:tblGrid>
      <w:gridCol w:w="1093"/>
      <w:gridCol w:w="8056"/>
    </w:tblGrid>
    <w:tr w:rsidR="0031449E">
      <w:trPr>
        <w:trHeight w:val="115"/>
      </w:trPr>
      <w:tc>
        <w:tcPr>
          <w:tcW w:w="1093" w:type="dxa"/>
          <w:vAlign w:val="center"/>
        </w:tcPr>
        <w:p w:rsidR="0031449E" w:rsidRDefault="003E7F73">
          <w:pPr>
            <w:ind w:left="-31"/>
          </w:pPr>
          <w:r>
            <w:rPr>
              <w:noProof/>
              <w:lang w:eastAsia="nl-NL"/>
            </w:rPr>
            <w:drawing>
              <wp:inline distT="0" distB="0" distL="0" distR="0" wp14:anchorId="6CEAD292" wp14:editId="079D20C1">
                <wp:extent cx="556260" cy="662940"/>
                <wp:effectExtent l="0" t="0" r="0" b="3810"/>
                <wp:docPr id="7" name="Afbeelding 7" descr="D:\bestanden_parochie\Parochie_Icon_Grijs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bestanden_parochie\Parochie_Icon_Grijs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6" w:type="dxa"/>
          <w:vAlign w:val="center"/>
        </w:tcPr>
        <w:p w:rsidR="0031449E" w:rsidRPr="00407A06" w:rsidRDefault="003E7F73">
          <w:pPr>
            <w:pStyle w:val="Koptekst"/>
            <w:rPr>
              <w:rFonts w:cstheme="minorHAnsi"/>
              <w:b/>
              <w:color w:val="000000"/>
              <w:sz w:val="28"/>
            </w:rPr>
          </w:pPr>
          <w:r w:rsidRPr="00407A06">
            <w:rPr>
              <w:rFonts w:cstheme="minorHAnsi"/>
              <w:b/>
              <w:color w:val="000000"/>
              <w:sz w:val="28"/>
            </w:rPr>
            <w:t>PAROCHIE PETRUS’ STOEL EINDHOVEN</w:t>
          </w:r>
        </w:p>
        <w:p w:rsidR="0031449E" w:rsidRPr="00407A06" w:rsidRDefault="003E7F73">
          <w:pPr>
            <w:pStyle w:val="Koptekst"/>
            <w:rPr>
              <w:rFonts w:cstheme="minorHAnsi"/>
              <w:color w:val="000000"/>
              <w:sz w:val="28"/>
            </w:rPr>
          </w:pPr>
          <w:r w:rsidRPr="00407A06">
            <w:rPr>
              <w:rFonts w:cstheme="minorHAnsi"/>
              <w:color w:val="000000"/>
              <w:sz w:val="28"/>
            </w:rPr>
            <w:t>Pastoraal team</w:t>
          </w:r>
        </w:p>
        <w:p w:rsidR="0031449E" w:rsidRDefault="00407A06" w:rsidP="00407A06">
          <w:r w:rsidRPr="00407A06">
            <w:rPr>
              <w:rFonts w:cstheme="minorHAnsi"/>
              <w:color w:val="000000"/>
              <w:sz w:val="28"/>
            </w:rPr>
            <w:t>Intakeformulier huwelijk</w:t>
          </w:r>
          <w:r w:rsidR="003E7F73">
            <w:rPr>
              <w:rFonts w:ascii="Garamond" w:hAnsi="Garamond"/>
              <w:color w:val="000000"/>
              <w:sz w:val="28"/>
            </w:rPr>
            <w:t xml:space="preserve">                </w:t>
          </w:r>
        </w:p>
      </w:tc>
    </w:tr>
    <w:tr w:rsidR="0031449E">
      <w:trPr>
        <w:trHeight w:val="115"/>
      </w:trPr>
      <w:tc>
        <w:tcPr>
          <w:tcW w:w="1093" w:type="dxa"/>
          <w:vAlign w:val="center"/>
        </w:tcPr>
        <w:p w:rsidR="0031449E" w:rsidRDefault="003F2B49"/>
      </w:tc>
      <w:tc>
        <w:tcPr>
          <w:tcW w:w="8056" w:type="dxa"/>
          <w:vAlign w:val="center"/>
        </w:tcPr>
        <w:p w:rsidR="0031449E" w:rsidRDefault="003F2B49">
          <w:pPr>
            <w:pStyle w:val="Koptekst"/>
            <w:rPr>
              <w:rFonts w:ascii="Garamond" w:hAnsi="Garamond"/>
              <w:b/>
              <w:color w:val="000000"/>
              <w:sz w:val="28"/>
            </w:rPr>
          </w:pPr>
        </w:p>
      </w:tc>
    </w:tr>
  </w:tbl>
  <w:p w:rsidR="0031449E" w:rsidRDefault="003F2B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25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2CF46C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88A64A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8CA2C0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EC06C20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70354F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0CA7F00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1A720E5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DDE2684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35671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771759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B"/>
    <w:rsid w:val="0005056A"/>
    <w:rsid w:val="001A4585"/>
    <w:rsid w:val="00240735"/>
    <w:rsid w:val="00317731"/>
    <w:rsid w:val="00364425"/>
    <w:rsid w:val="003E7F73"/>
    <w:rsid w:val="003F2B49"/>
    <w:rsid w:val="003F2D67"/>
    <w:rsid w:val="00407A06"/>
    <w:rsid w:val="00437B06"/>
    <w:rsid w:val="0048751F"/>
    <w:rsid w:val="005A4302"/>
    <w:rsid w:val="008C2744"/>
    <w:rsid w:val="008C2F36"/>
    <w:rsid w:val="00990768"/>
    <w:rsid w:val="00A473A5"/>
    <w:rsid w:val="00BA094B"/>
    <w:rsid w:val="00BA39BA"/>
    <w:rsid w:val="00BF6F46"/>
    <w:rsid w:val="00C5629D"/>
    <w:rsid w:val="00CA1D96"/>
    <w:rsid w:val="00D91DE7"/>
    <w:rsid w:val="00F41384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9B42"/>
  <w15:chartTrackingRefBased/>
  <w15:docId w15:val="{E283CDDA-4C96-46AF-9C44-75D750D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03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03EB"/>
  </w:style>
  <w:style w:type="paragraph" w:styleId="Voettekst">
    <w:name w:val="footer"/>
    <w:basedOn w:val="Standaard"/>
    <w:link w:val="VoettekstChar"/>
    <w:uiPriority w:val="99"/>
    <w:unhideWhenUsed/>
    <w:rsid w:val="00FD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03EB"/>
  </w:style>
  <w:style w:type="paragraph" w:styleId="Ballontekst">
    <w:name w:val="Balloon Text"/>
    <w:basedOn w:val="Standaard"/>
    <w:link w:val="BallontekstChar"/>
    <w:uiPriority w:val="99"/>
    <w:semiHidden/>
    <w:unhideWhenUsed/>
    <w:rsid w:val="0043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B0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317731"/>
    <w:rPr>
      <w:color w:val="0563C1"/>
      <w:u w:val="single"/>
    </w:rPr>
  </w:style>
  <w:style w:type="table" w:styleId="Tabelraster">
    <w:name w:val="Table Grid"/>
    <w:basedOn w:val="Standaardtabel"/>
    <w:uiPriority w:val="39"/>
    <w:rsid w:val="0040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E369-499B-4386-8891-1AE9F3A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Marjelein</cp:lastModifiedBy>
  <cp:revision>3</cp:revision>
  <cp:lastPrinted>2018-03-08T08:38:00Z</cp:lastPrinted>
  <dcterms:created xsi:type="dcterms:W3CDTF">2018-09-25T10:04:00Z</dcterms:created>
  <dcterms:modified xsi:type="dcterms:W3CDTF">2018-09-25T10:19:00Z</dcterms:modified>
</cp:coreProperties>
</file>